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0E8" w:rsidRPr="00FF696F" w:rsidRDefault="00FF696F" w:rsidP="00694B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І </w:t>
      </w:r>
      <w:r w:rsidR="00694B4D" w:rsidRPr="00FF69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апу </w:t>
      </w:r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еукраїнської </w:t>
      </w:r>
      <w:r w:rsidR="00694B4D" w:rsidRPr="00FF696F">
        <w:rPr>
          <w:rFonts w:ascii="Times New Roman" w:hAnsi="Times New Roman" w:cs="Times New Roman"/>
          <w:b/>
          <w:sz w:val="28"/>
          <w:szCs w:val="28"/>
          <w:lang w:val="uk-UA"/>
        </w:rPr>
        <w:t>олімпіади з екології</w:t>
      </w:r>
    </w:p>
    <w:p w:rsidR="00694B4D" w:rsidRPr="00FF696F" w:rsidRDefault="00694B4D" w:rsidP="00694B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 w:rsidR="001B097E" w:rsidRPr="00FF696F">
        <w:rPr>
          <w:rFonts w:ascii="Times New Roman" w:hAnsi="Times New Roman" w:cs="Times New Roman"/>
          <w:b/>
          <w:sz w:val="28"/>
          <w:szCs w:val="28"/>
          <w:lang w:val="uk-UA"/>
        </w:rPr>
        <w:t>учнів 11</w:t>
      </w:r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</w:t>
      </w:r>
      <w:r w:rsidR="00FF696F" w:rsidRPr="00FF69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17E36" w:rsidRPr="001B097E" w:rsidRDefault="00917E36" w:rsidP="00694B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097E">
        <w:rPr>
          <w:rFonts w:ascii="Times New Roman" w:hAnsi="Times New Roman" w:cs="Times New Roman"/>
          <w:b/>
          <w:sz w:val="28"/>
          <w:szCs w:val="28"/>
          <w:lang w:val="uk-UA"/>
        </w:rPr>
        <w:t>І рівень</w:t>
      </w:r>
    </w:p>
    <w:p w:rsidR="00694B4D" w:rsidRPr="00FF696F" w:rsidRDefault="00694B4D" w:rsidP="00694B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t>Термін екологія вперше запропонований:</w:t>
      </w:r>
    </w:p>
    <w:p w:rsidR="00694B4D" w:rsidRDefault="00694B4D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 Ф. Мішером  Б. Г. Менделем В. Е.Геккель Г. Г. де Фріз</w:t>
      </w:r>
    </w:p>
    <w:p w:rsidR="00694B4D" w:rsidRPr="00FF696F" w:rsidRDefault="00694B4D" w:rsidP="00694B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t>2. Екологія наука, що вивчає:</w:t>
      </w:r>
    </w:p>
    <w:p w:rsidR="001B097E" w:rsidRDefault="00694B4D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 живі організми  </w:t>
      </w:r>
    </w:p>
    <w:p w:rsidR="001B097E" w:rsidRDefault="00694B4D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. взаємодію  живих організмів між собою та з навколишнім середовищем </w:t>
      </w:r>
    </w:p>
    <w:p w:rsidR="001B097E" w:rsidRDefault="00694B4D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процеси  життєдіяльності живих  організмів</w:t>
      </w:r>
    </w:p>
    <w:p w:rsidR="00694B4D" w:rsidRDefault="00694B4D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. влив людини на природу.</w:t>
      </w:r>
    </w:p>
    <w:p w:rsidR="00694B4D" w:rsidRPr="00FF696F" w:rsidRDefault="00694B4D" w:rsidP="00694B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F92758" w:rsidRPr="00FF696F">
        <w:rPr>
          <w:rFonts w:ascii="Times New Roman" w:hAnsi="Times New Roman" w:cs="Times New Roman"/>
          <w:b/>
          <w:sz w:val="28"/>
          <w:szCs w:val="28"/>
          <w:lang w:val="uk-UA"/>
        </w:rPr>
        <w:t>Термін «ноосфера» ввів:</w:t>
      </w:r>
    </w:p>
    <w:p w:rsidR="00F92758" w:rsidRDefault="00F92758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В. Вернадсьий</w:t>
      </w:r>
    </w:p>
    <w:p w:rsidR="00F92758" w:rsidRDefault="00F92758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. Л. Онсагер</w:t>
      </w:r>
    </w:p>
    <w:p w:rsidR="00F92758" w:rsidRDefault="00F92758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Е.Геккель</w:t>
      </w:r>
    </w:p>
    <w:p w:rsidR="00F92758" w:rsidRDefault="00F92758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 С. Новашин</w:t>
      </w:r>
    </w:p>
    <w:p w:rsidR="00F92758" w:rsidRPr="00FF696F" w:rsidRDefault="00F92758" w:rsidP="00694B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t>4. Позначте абіотичний фактор:</w:t>
      </w:r>
    </w:p>
    <w:p w:rsidR="00F92758" w:rsidRDefault="00F92758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Вологість</w:t>
      </w:r>
    </w:p>
    <w:p w:rsidR="00F92758" w:rsidRDefault="00F92758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 Температура</w:t>
      </w:r>
    </w:p>
    <w:p w:rsidR="00F92758" w:rsidRDefault="00F92758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Діяльність людини</w:t>
      </w:r>
    </w:p>
    <w:p w:rsidR="00F92758" w:rsidRDefault="00F92758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 Міжвидові зв’язки організмів</w:t>
      </w:r>
    </w:p>
    <w:p w:rsidR="00F92758" w:rsidRPr="00FF696F" w:rsidRDefault="00F92758" w:rsidP="00694B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t>5. Одиниця вимірювання шумового забруднення</w:t>
      </w:r>
    </w:p>
    <w:p w:rsidR="00F92758" w:rsidRDefault="00F92758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Нонаметр</w:t>
      </w:r>
    </w:p>
    <w:p w:rsidR="00F92758" w:rsidRDefault="00F92758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 Дицибейл</w:t>
      </w:r>
    </w:p>
    <w:p w:rsidR="00F92758" w:rsidRDefault="00F92758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Байт</w:t>
      </w:r>
    </w:p>
    <w:p w:rsidR="00F92758" w:rsidRDefault="00F92758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 Дистрес</w:t>
      </w:r>
    </w:p>
    <w:p w:rsidR="00F92758" w:rsidRPr="00FF696F" w:rsidRDefault="00F92758" w:rsidP="00694B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t>6. Згідно законом піраміди енергії , з одного тр</w:t>
      </w:r>
      <w:r w:rsidR="00FF696F">
        <w:rPr>
          <w:rFonts w:ascii="Times New Roman" w:hAnsi="Times New Roman" w:cs="Times New Roman"/>
          <w:b/>
          <w:sz w:val="28"/>
          <w:szCs w:val="28"/>
          <w:lang w:val="uk-UA"/>
        </w:rPr>
        <w:t>офічного рівня на інший переходить</w:t>
      </w:r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92758" w:rsidRDefault="00F92758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15%  енергії</w:t>
      </w:r>
    </w:p>
    <w:p w:rsidR="00F92758" w:rsidRDefault="00F92758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 10 % енергії</w:t>
      </w:r>
    </w:p>
    <w:p w:rsidR="00F92758" w:rsidRDefault="00F92758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20 % енергії</w:t>
      </w:r>
    </w:p>
    <w:p w:rsidR="00F92758" w:rsidRDefault="00F92758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 100% енергії</w:t>
      </w:r>
    </w:p>
    <w:p w:rsidR="00F92758" w:rsidRPr="00FF696F" w:rsidRDefault="00F92758" w:rsidP="00694B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8D7F32" w:rsidRPr="00FF696F">
        <w:rPr>
          <w:rFonts w:ascii="Times New Roman" w:hAnsi="Times New Roman" w:cs="Times New Roman"/>
          <w:b/>
          <w:sz w:val="28"/>
          <w:szCs w:val="28"/>
          <w:lang w:val="uk-UA"/>
        </w:rPr>
        <w:t>Термін екосистема ввів:</w:t>
      </w:r>
    </w:p>
    <w:p w:rsidR="008D7F32" w:rsidRDefault="008D7F32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 А. Тенслі </w:t>
      </w:r>
    </w:p>
    <w:p w:rsidR="008D7F32" w:rsidRDefault="008D7F32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 В. Сукачов</w:t>
      </w:r>
    </w:p>
    <w:p w:rsidR="008D7F32" w:rsidRDefault="008D7F32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В. Вернадський</w:t>
      </w:r>
    </w:p>
    <w:p w:rsidR="008D7F32" w:rsidRDefault="008D7F32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 Е.Геккель</w:t>
      </w:r>
    </w:p>
    <w:p w:rsidR="008D7F32" w:rsidRPr="00FF696F" w:rsidRDefault="008D7F32" w:rsidP="00694B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. Популяція – це</w:t>
      </w:r>
      <w:r w:rsidR="00FF696F" w:rsidRPr="00FF696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D7F32" w:rsidRDefault="008D7F32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сукупність особин одного виду, що займають певну територію, обмінюються генетичною інформацією і  функціонують як частина біоценозу.</w:t>
      </w:r>
    </w:p>
    <w:p w:rsidR="008D7F32" w:rsidRDefault="008D7F32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 сукупність рослин, тварин і мікроорганізмів, які мають певний видовий склад</w:t>
      </w:r>
    </w:p>
    <w:p w:rsidR="008D7F32" w:rsidRDefault="008D7F32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невелика кількість видів рослин, що ростуть поодиноко</w:t>
      </w:r>
    </w:p>
    <w:p w:rsidR="008D7F32" w:rsidRDefault="008D7F32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 сукупність паразитичних видів.</w:t>
      </w:r>
    </w:p>
    <w:p w:rsidR="008D7F32" w:rsidRPr="00FF696F" w:rsidRDefault="00FF696F" w:rsidP="00694B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. Виберіть з даного переліку пойкілотермні організми</w:t>
      </w:r>
      <w:r w:rsidR="00917E36" w:rsidRPr="00FF696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17E36" w:rsidRDefault="00917E36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Амеба звичайна</w:t>
      </w:r>
    </w:p>
    <w:p w:rsidR="00917E36" w:rsidRDefault="00917E36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 Рак річковий</w:t>
      </w:r>
    </w:p>
    <w:p w:rsidR="00917E36" w:rsidRDefault="00917E36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Кіт домашній</w:t>
      </w:r>
    </w:p>
    <w:p w:rsidR="00917E36" w:rsidRDefault="00917E36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 Кульбаба лікарська</w:t>
      </w:r>
    </w:p>
    <w:p w:rsidR="00917E36" w:rsidRPr="00FF696F" w:rsidRDefault="00917E36" w:rsidP="00694B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t>10.  Складіть  ланцюг  живлення із запропонований живих організмів:</w:t>
      </w:r>
    </w:p>
    <w:p w:rsidR="00917E36" w:rsidRDefault="00917E36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 Пирій повзучий </w:t>
      </w:r>
    </w:p>
    <w:p w:rsidR="00917E36" w:rsidRDefault="00917E36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 Бактерії сапротрофи</w:t>
      </w:r>
    </w:p>
    <w:p w:rsidR="00917E36" w:rsidRDefault="00917E36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Заєць  русак</w:t>
      </w:r>
    </w:p>
    <w:p w:rsidR="00917E36" w:rsidRDefault="00917E36" w:rsidP="00694B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. Вовк звичайний </w:t>
      </w:r>
    </w:p>
    <w:p w:rsidR="00917E36" w:rsidRPr="001B097E" w:rsidRDefault="00917E36" w:rsidP="00917E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097E">
        <w:rPr>
          <w:rFonts w:ascii="Times New Roman" w:hAnsi="Times New Roman" w:cs="Times New Roman"/>
          <w:b/>
          <w:sz w:val="28"/>
          <w:szCs w:val="28"/>
          <w:lang w:val="uk-UA"/>
        </w:rPr>
        <w:t>ІІ рівень</w:t>
      </w:r>
    </w:p>
    <w:p w:rsidR="00F92758" w:rsidRDefault="00917E36" w:rsidP="00917E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ато великих міст ст</w:t>
      </w:r>
      <w:r w:rsidR="001B097E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нулося з</w:t>
      </w:r>
      <w:r w:rsidR="001B097E">
        <w:rPr>
          <w:rFonts w:ascii="Times New Roman" w:hAnsi="Times New Roman" w:cs="Times New Roman"/>
          <w:sz w:val="28"/>
          <w:szCs w:val="28"/>
          <w:lang w:val="uk-UA"/>
        </w:rPr>
        <w:t xml:space="preserve"> глобальною екологічною проблемою утилізації сміття. Запропонуйте альтернативні шляхи вирішення проблеми. Відповідь обґрунтуйте.</w:t>
      </w:r>
    </w:p>
    <w:p w:rsidR="001B097E" w:rsidRPr="001B097E" w:rsidRDefault="001B097E" w:rsidP="001B09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097E">
        <w:rPr>
          <w:rFonts w:ascii="Times New Roman" w:hAnsi="Times New Roman" w:cs="Times New Roman"/>
          <w:b/>
          <w:sz w:val="28"/>
          <w:szCs w:val="28"/>
          <w:lang w:val="uk-UA"/>
        </w:rPr>
        <w:t>ІІІ рівень</w:t>
      </w:r>
    </w:p>
    <w:p w:rsidR="00FF696F" w:rsidRDefault="00FF696F" w:rsidP="001B097E">
      <w:pPr>
        <w:shd w:val="clear" w:color="auto" w:fill="FFFFFF"/>
        <w:spacing w:after="0" w:line="312" w:lineRule="atLeast"/>
        <w:ind w:firstLine="34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val="uk-UA" w:eastAsia="ru-RU"/>
        </w:rPr>
        <w:t xml:space="preserve">  </w:t>
      </w:r>
      <w:r w:rsidR="001B097E" w:rsidRPr="001B097E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val="uk-UA" w:eastAsia="ru-RU"/>
        </w:rPr>
        <w:t>Задача</w:t>
      </w:r>
      <w:r w:rsidR="001B097E" w:rsidRPr="001B097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uk-UA" w:eastAsia="ru-RU"/>
        </w:rPr>
        <w:t xml:space="preserve">. Визначте площу (га) поля, що необхідна для прогодування </w:t>
      </w:r>
    </w:p>
    <w:p w:rsidR="00FF696F" w:rsidRDefault="00FF696F" w:rsidP="001B097E">
      <w:pPr>
        <w:shd w:val="clear" w:color="auto" w:fill="FFFFFF"/>
        <w:spacing w:after="0" w:line="312" w:lineRule="atLeast"/>
        <w:ind w:firstLine="34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uk-UA" w:eastAsia="ru-RU"/>
        </w:rPr>
        <w:t xml:space="preserve">   </w:t>
      </w:r>
      <w:r w:rsidR="001B097E" w:rsidRPr="001B097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uk-UA" w:eastAsia="ru-RU"/>
        </w:rPr>
        <w:t xml:space="preserve">яструба масою 6 кг (суха речовина становить 40 %). Суха маси трави з </w:t>
      </w:r>
    </w:p>
    <w:p w:rsidR="001B097E" w:rsidRPr="00FF696F" w:rsidRDefault="00FF696F" w:rsidP="00FF696F">
      <w:pPr>
        <w:shd w:val="clear" w:color="auto" w:fill="FFFFFF"/>
        <w:spacing w:after="0" w:line="312" w:lineRule="atLeast"/>
        <w:ind w:firstLine="34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uk-UA" w:eastAsia="ru-RU"/>
        </w:rPr>
        <w:t xml:space="preserve">   1 </w:t>
      </w:r>
      <w:r w:rsidR="001B097E" w:rsidRPr="001B097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uk-UA" w:eastAsia="ru-RU"/>
        </w:rPr>
        <w:t>м</w:t>
      </w:r>
      <w:r w:rsidR="001B097E" w:rsidRPr="001B097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vertAlign w:val="superscript"/>
          <w:lang w:val="uk-UA" w:eastAsia="ru-RU"/>
        </w:rPr>
        <w:t>2</w:t>
      </w:r>
      <w:r w:rsidR="001B097E" w:rsidRPr="001B097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uk-UA" w:eastAsia="ru-RU"/>
        </w:rPr>
        <w:t> становить 300 г.</w:t>
      </w:r>
    </w:p>
    <w:p w:rsidR="00F92758" w:rsidRDefault="00F92758" w:rsidP="001B09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097E" w:rsidRDefault="001B097E" w:rsidP="001B09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097E" w:rsidRDefault="001B097E" w:rsidP="001B09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097E" w:rsidRDefault="001B097E" w:rsidP="001B09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097E" w:rsidRDefault="001B097E" w:rsidP="001B09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097E" w:rsidRDefault="001B097E" w:rsidP="001B09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097E" w:rsidRDefault="001B097E" w:rsidP="001B09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097E" w:rsidRDefault="001B097E" w:rsidP="001B09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097E" w:rsidRPr="00FF696F" w:rsidRDefault="00FF696F" w:rsidP="001B097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І </w:t>
      </w:r>
      <w:r w:rsidR="001B097E" w:rsidRPr="00FF696F">
        <w:rPr>
          <w:rFonts w:ascii="Times New Roman" w:hAnsi="Times New Roman" w:cs="Times New Roman"/>
          <w:b/>
          <w:sz w:val="28"/>
          <w:szCs w:val="28"/>
          <w:lang w:val="uk-UA"/>
        </w:rPr>
        <w:t>етапу</w:t>
      </w:r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сеукраїнської </w:t>
      </w:r>
      <w:r w:rsidR="001B097E" w:rsidRPr="00FF69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імпіади з екології</w:t>
      </w:r>
    </w:p>
    <w:p w:rsidR="00BD189F" w:rsidRPr="00FF696F" w:rsidRDefault="001B097E" w:rsidP="00BD189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t>для учнів 10 класу</w:t>
      </w:r>
    </w:p>
    <w:p w:rsidR="001B097E" w:rsidRPr="00FF696F" w:rsidRDefault="001B097E" w:rsidP="001B097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97E" w:rsidRPr="001B097E" w:rsidRDefault="001B097E" w:rsidP="001B097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097E">
        <w:rPr>
          <w:rFonts w:ascii="Times New Roman" w:hAnsi="Times New Roman" w:cs="Times New Roman"/>
          <w:b/>
          <w:sz w:val="28"/>
          <w:szCs w:val="28"/>
          <w:lang w:val="uk-UA"/>
        </w:rPr>
        <w:t>І рівень</w:t>
      </w:r>
    </w:p>
    <w:p w:rsidR="00BC478E" w:rsidRPr="00FF696F" w:rsidRDefault="00FF696F" w:rsidP="00BC478E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C478E" w:rsidRPr="00FF696F">
        <w:rPr>
          <w:rFonts w:ascii="Times New Roman" w:hAnsi="Times New Roman" w:cs="Times New Roman"/>
          <w:b/>
          <w:sz w:val="28"/>
          <w:szCs w:val="28"/>
          <w:lang w:val="uk-UA"/>
        </w:rPr>
        <w:t>1.Термін біосфера вперше введено в науку :</w:t>
      </w:r>
    </w:p>
    <w:p w:rsidR="009E30FE" w:rsidRDefault="00BC478E" w:rsidP="009E30F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 В. Вернадським  Б. Г. Менделем В. Е. Зюссом  </w:t>
      </w:r>
      <w:r w:rsidRPr="00BC478E">
        <w:rPr>
          <w:rFonts w:ascii="Times New Roman" w:hAnsi="Times New Roman" w:cs="Times New Roman"/>
          <w:sz w:val="28"/>
          <w:szCs w:val="28"/>
          <w:lang w:val="uk-UA"/>
        </w:rPr>
        <w:t>Г. Г. де Фріз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</w:p>
    <w:p w:rsidR="009E30FE" w:rsidRPr="00FF696F" w:rsidRDefault="00BC478E" w:rsidP="009E30F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9E30FE" w:rsidRPr="00FF696F">
        <w:rPr>
          <w:rFonts w:ascii="Times New Roman" w:hAnsi="Times New Roman" w:cs="Times New Roman"/>
          <w:b/>
          <w:sz w:val="28"/>
          <w:szCs w:val="28"/>
          <w:lang w:val="uk-UA"/>
        </w:rPr>
        <w:t>Екосистема  – це</w:t>
      </w:r>
      <w:r w:rsidR="00FF696F" w:rsidRPr="00FF696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E30FE" w:rsidRDefault="009E30FE" w:rsidP="009E30F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сукупність особин одного виду, що займають певну територію, обмінюються генетичною інформацією і  функціонують як частина біоценозу.</w:t>
      </w:r>
    </w:p>
    <w:p w:rsidR="009E30FE" w:rsidRDefault="009E30FE" w:rsidP="009E30F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 сукупність рослин, тварин і мікроорганізмів, які мають певний видовий склад</w:t>
      </w:r>
      <w:r w:rsidR="004B66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30FE" w:rsidRDefault="009E30FE" w:rsidP="009E30F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невелика кількість видів рослин, що ростуть поодиноко</w:t>
      </w:r>
      <w:r w:rsidR="004B66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30FE" w:rsidRDefault="004B6622" w:rsidP="009E30FE">
      <w:pPr>
        <w:pStyle w:val="a3"/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Pr="00BD189F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Pr="00BD18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укупність</w:t>
      </w:r>
      <w:proofErr w:type="spellEnd"/>
      <w:r w:rsidRPr="004B662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6658E">
        <w:fldChar w:fldCharType="begin"/>
      </w:r>
      <w:r w:rsidR="00A6658E" w:rsidRPr="00A6658E">
        <w:rPr>
          <w:lang w:val="ru-RU"/>
        </w:rPr>
        <w:instrText xml:space="preserve"> </w:instrText>
      </w:r>
      <w:r w:rsidR="00A6658E">
        <w:instrText>HYPERLINK</w:instrText>
      </w:r>
      <w:r w:rsidR="00A6658E" w:rsidRPr="00A6658E">
        <w:rPr>
          <w:lang w:val="ru-RU"/>
        </w:rPr>
        <w:instrText xml:space="preserve"> "</w:instrText>
      </w:r>
      <w:r w:rsidR="00A6658E">
        <w:instrText>https</w:instrText>
      </w:r>
      <w:r w:rsidR="00A6658E" w:rsidRPr="00A6658E">
        <w:rPr>
          <w:lang w:val="ru-RU"/>
        </w:rPr>
        <w:instrText>://</w:instrText>
      </w:r>
      <w:r w:rsidR="00A6658E">
        <w:instrText>uk</w:instrText>
      </w:r>
      <w:r w:rsidR="00A6658E" w:rsidRPr="00A6658E">
        <w:rPr>
          <w:lang w:val="ru-RU"/>
        </w:rPr>
        <w:instrText>.</w:instrText>
      </w:r>
      <w:r w:rsidR="00A6658E">
        <w:instrText>wikipedia</w:instrText>
      </w:r>
      <w:r w:rsidR="00A6658E" w:rsidRPr="00A6658E">
        <w:rPr>
          <w:lang w:val="ru-RU"/>
        </w:rPr>
        <w:instrText>.</w:instrText>
      </w:r>
      <w:r w:rsidR="00A6658E">
        <w:instrText>org</w:instrText>
      </w:r>
      <w:r w:rsidR="00A6658E" w:rsidRPr="00A6658E">
        <w:rPr>
          <w:lang w:val="ru-RU"/>
        </w:rPr>
        <w:instrText>/</w:instrText>
      </w:r>
      <w:r w:rsidR="00A6658E">
        <w:instrText>wiki</w:instrText>
      </w:r>
      <w:r w:rsidR="00A6658E" w:rsidRPr="00A6658E">
        <w:rPr>
          <w:lang w:val="ru-RU"/>
        </w:rPr>
        <w:instrText>/%</w:instrText>
      </w:r>
      <w:r w:rsidR="00A6658E">
        <w:instrText>D</w:instrText>
      </w:r>
      <w:r w:rsidR="00A6658E" w:rsidRPr="00A6658E">
        <w:rPr>
          <w:lang w:val="ru-RU"/>
        </w:rPr>
        <w:instrText>0%96%</w:instrText>
      </w:r>
      <w:r w:rsidR="00A6658E">
        <w:instrText>D</w:instrText>
      </w:r>
      <w:r w:rsidR="00A6658E" w:rsidRPr="00A6658E">
        <w:rPr>
          <w:lang w:val="ru-RU"/>
        </w:rPr>
        <w:instrText>0%</w:instrText>
      </w:r>
      <w:r w:rsidR="00A6658E">
        <w:instrText>B</w:instrText>
      </w:r>
      <w:r w:rsidR="00A6658E" w:rsidRPr="00A6658E">
        <w:rPr>
          <w:lang w:val="ru-RU"/>
        </w:rPr>
        <w:instrText>8%</w:instrText>
      </w:r>
      <w:r w:rsidR="00A6658E">
        <w:instrText>D</w:instrText>
      </w:r>
      <w:r w:rsidR="00A6658E" w:rsidRPr="00A6658E">
        <w:rPr>
          <w:lang w:val="ru-RU"/>
        </w:rPr>
        <w:instrText>0%</w:instrText>
      </w:r>
      <w:r w:rsidR="00A6658E">
        <w:instrText>B</w:instrText>
      </w:r>
      <w:r w:rsidR="00A6658E" w:rsidRPr="00A6658E">
        <w:rPr>
          <w:lang w:val="ru-RU"/>
        </w:rPr>
        <w:instrText>2%</w:instrText>
      </w:r>
      <w:r w:rsidR="00A6658E">
        <w:instrText>D</w:instrText>
      </w:r>
      <w:r w:rsidR="00A6658E" w:rsidRPr="00A6658E">
        <w:rPr>
          <w:lang w:val="ru-RU"/>
        </w:rPr>
        <w:instrText>0%</w:instrText>
      </w:r>
      <w:r w:rsidR="00A6658E">
        <w:instrText>B</w:instrText>
      </w:r>
      <w:r w:rsidR="00A6658E" w:rsidRPr="00A6658E">
        <w:rPr>
          <w:lang w:val="ru-RU"/>
        </w:rPr>
        <w:instrText>8%</w:instrText>
      </w:r>
      <w:r w:rsidR="00A6658E">
        <w:instrText>D</w:instrText>
      </w:r>
      <w:r w:rsidR="00A6658E" w:rsidRPr="00A6658E">
        <w:rPr>
          <w:lang w:val="ru-RU"/>
        </w:rPr>
        <w:instrText>0%</w:instrText>
      </w:r>
      <w:r w:rsidR="00A6658E">
        <w:instrText>B</w:instrText>
      </w:r>
      <w:r w:rsidR="00A6658E" w:rsidRPr="00A6658E">
        <w:rPr>
          <w:lang w:val="ru-RU"/>
        </w:rPr>
        <w:instrText>9_%</w:instrText>
      </w:r>
      <w:r w:rsidR="00A6658E">
        <w:instrText>D</w:instrText>
      </w:r>
      <w:r w:rsidR="00A6658E" w:rsidRPr="00A6658E">
        <w:rPr>
          <w:lang w:val="ru-RU"/>
        </w:rPr>
        <w:instrText>0%</w:instrText>
      </w:r>
      <w:r w:rsidR="00A6658E">
        <w:instrText>BE</w:instrText>
      </w:r>
      <w:r w:rsidR="00A6658E" w:rsidRPr="00A6658E">
        <w:rPr>
          <w:lang w:val="ru-RU"/>
        </w:rPr>
        <w:instrText>%</w:instrText>
      </w:r>
      <w:r w:rsidR="00A6658E">
        <w:instrText>D</w:instrText>
      </w:r>
      <w:r w:rsidR="00A6658E" w:rsidRPr="00A6658E">
        <w:rPr>
          <w:lang w:val="ru-RU"/>
        </w:rPr>
        <w:instrText>1%80%</w:instrText>
      </w:r>
      <w:r w:rsidR="00A6658E">
        <w:instrText>D</w:instrText>
      </w:r>
      <w:r w:rsidR="00A6658E" w:rsidRPr="00A6658E">
        <w:rPr>
          <w:lang w:val="ru-RU"/>
        </w:rPr>
        <w:instrText>0%</w:instrText>
      </w:r>
      <w:r w:rsidR="00A6658E">
        <w:instrText>B</w:instrText>
      </w:r>
      <w:r w:rsidR="00A6658E" w:rsidRPr="00A6658E">
        <w:rPr>
          <w:lang w:val="ru-RU"/>
        </w:rPr>
        <w:instrText>3%</w:instrText>
      </w:r>
      <w:r w:rsidR="00A6658E">
        <w:instrText>D</w:instrText>
      </w:r>
      <w:r w:rsidR="00A6658E" w:rsidRPr="00A6658E">
        <w:rPr>
          <w:lang w:val="ru-RU"/>
        </w:rPr>
        <w:instrText>0%</w:instrText>
      </w:r>
      <w:r w:rsidR="00A6658E">
        <w:instrText>B</w:instrText>
      </w:r>
      <w:r w:rsidR="00A6658E" w:rsidRPr="00A6658E">
        <w:rPr>
          <w:lang w:val="ru-RU"/>
        </w:rPr>
        <w:instrText>0%</w:instrText>
      </w:r>
      <w:r w:rsidR="00A6658E">
        <w:instrText>D</w:instrText>
      </w:r>
      <w:r w:rsidR="00A6658E" w:rsidRPr="00A6658E">
        <w:rPr>
          <w:lang w:val="ru-RU"/>
        </w:rPr>
        <w:instrText>0%</w:instrText>
      </w:r>
      <w:r w:rsidR="00A6658E">
        <w:instrText>BD</w:instrText>
      </w:r>
      <w:r w:rsidR="00A6658E" w:rsidRPr="00A6658E">
        <w:rPr>
          <w:lang w:val="ru-RU"/>
        </w:rPr>
        <w:instrText>%</w:instrText>
      </w:r>
      <w:r w:rsidR="00A6658E">
        <w:instrText>D</w:instrText>
      </w:r>
      <w:r w:rsidR="00A6658E" w:rsidRPr="00A6658E">
        <w:rPr>
          <w:lang w:val="ru-RU"/>
        </w:rPr>
        <w:instrText>1%96%</w:instrText>
      </w:r>
      <w:r w:rsidR="00A6658E">
        <w:instrText>D</w:instrText>
      </w:r>
      <w:r w:rsidR="00A6658E" w:rsidRPr="00A6658E">
        <w:rPr>
          <w:lang w:val="ru-RU"/>
        </w:rPr>
        <w:instrText>0%</w:instrText>
      </w:r>
      <w:r w:rsidR="00A6658E">
        <w:instrText>B</w:instrText>
      </w:r>
      <w:r w:rsidR="00A6658E" w:rsidRPr="00A6658E">
        <w:rPr>
          <w:lang w:val="ru-RU"/>
        </w:rPr>
        <w:instrText>7%</w:instrText>
      </w:r>
      <w:r w:rsidR="00A6658E">
        <w:instrText>D</w:instrText>
      </w:r>
      <w:r w:rsidR="00A6658E" w:rsidRPr="00A6658E">
        <w:rPr>
          <w:lang w:val="ru-RU"/>
        </w:rPr>
        <w:instrText>0%</w:instrText>
      </w:r>
      <w:r w:rsidR="00A6658E">
        <w:instrText>BC</w:instrText>
      </w:r>
      <w:r w:rsidR="00A6658E" w:rsidRPr="00A6658E">
        <w:rPr>
          <w:lang w:val="ru-RU"/>
        </w:rPr>
        <w:instrText>" \</w:instrText>
      </w:r>
      <w:r w:rsidR="00A6658E">
        <w:instrText>o</w:instrText>
      </w:r>
      <w:r w:rsidR="00A6658E" w:rsidRPr="00A6658E">
        <w:rPr>
          <w:lang w:val="ru-RU"/>
        </w:rPr>
        <w:instrText xml:space="preserve"> "Живий організм" </w:instrText>
      </w:r>
      <w:r w:rsidR="00A6658E">
        <w:fldChar w:fldCharType="separate"/>
      </w:r>
      <w:proofErr w:type="spellStart"/>
      <w:r w:rsidRPr="00BD189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живих</w:t>
      </w:r>
      <w:proofErr w:type="spellEnd"/>
      <w:r w:rsidRPr="00BD189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 </w:t>
      </w:r>
      <w:proofErr w:type="spellStart"/>
      <w:r w:rsidRPr="00BD189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організмів</w:t>
      </w:r>
      <w:proofErr w:type="spellEnd"/>
      <w:r w:rsidR="00A6658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 w:rsidRPr="00BD18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BD18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кі</w:t>
      </w:r>
      <w:proofErr w:type="spellEnd"/>
      <w:r w:rsidRPr="00BD18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D18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стосувалися</w:t>
      </w:r>
      <w:proofErr w:type="spellEnd"/>
      <w:r w:rsidRPr="00BD18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Pr="00BD18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ільного</w:t>
      </w:r>
      <w:proofErr w:type="spellEnd"/>
      <w:r w:rsidRPr="00BD18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D18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живання</w:t>
      </w:r>
      <w:proofErr w:type="spellEnd"/>
      <w:r w:rsidRPr="00BD18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Pr="00BD18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вному</w:t>
      </w:r>
      <w:proofErr w:type="spellEnd"/>
      <w:r w:rsidRPr="00BD18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D18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ередовищі</w:t>
      </w:r>
      <w:proofErr w:type="spellEnd"/>
      <w:r w:rsidRPr="00BD18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D18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снування</w:t>
      </w:r>
      <w:proofErr w:type="spellEnd"/>
      <w:r w:rsidRPr="00BD18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BD18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творюючи</w:t>
      </w:r>
      <w:proofErr w:type="spellEnd"/>
      <w:r w:rsidRPr="00BD18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 ним </w:t>
      </w:r>
      <w:proofErr w:type="spellStart"/>
      <w:r w:rsidRPr="00BD18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єдине</w:t>
      </w:r>
      <w:proofErr w:type="spellEnd"/>
      <w:r w:rsidRPr="00BD18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D18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іле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>.</w:t>
      </w:r>
    </w:p>
    <w:p w:rsidR="004B6622" w:rsidRPr="00FF696F" w:rsidRDefault="004B6622" w:rsidP="004B662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F696F">
        <w:rPr>
          <w:rFonts w:ascii="Arial" w:hAnsi="Arial" w:cs="Arial"/>
          <w:b/>
          <w:color w:val="222222"/>
          <w:sz w:val="21"/>
          <w:szCs w:val="21"/>
          <w:shd w:val="clear" w:color="auto" w:fill="FFFFFF"/>
          <w:lang w:val="uk-UA"/>
        </w:rPr>
        <w:t xml:space="preserve">. </w:t>
      </w:r>
      <w:r w:rsidR="00FF696F">
        <w:rPr>
          <w:rFonts w:ascii="Times New Roman" w:hAnsi="Times New Roman" w:cs="Times New Roman"/>
          <w:b/>
          <w:sz w:val="28"/>
          <w:szCs w:val="28"/>
          <w:lang w:val="uk-UA"/>
        </w:rPr>
        <w:t>Виберіть з даного переліку гомойотермні організми</w:t>
      </w:r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B6622" w:rsidRDefault="004B6622" w:rsidP="004B662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Інфузорія туфелька</w:t>
      </w:r>
    </w:p>
    <w:p w:rsidR="004B6622" w:rsidRDefault="004B6622" w:rsidP="004B662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 Рак річковий</w:t>
      </w:r>
    </w:p>
    <w:p w:rsidR="004B6622" w:rsidRDefault="004B6622" w:rsidP="004B662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6504E">
        <w:rPr>
          <w:rFonts w:ascii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рока</w:t>
      </w:r>
    </w:p>
    <w:p w:rsidR="004B6622" w:rsidRDefault="004B6622" w:rsidP="004B662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6504E">
        <w:rPr>
          <w:rFonts w:ascii="Times New Roman" w:hAnsi="Times New Roman" w:cs="Times New Roman"/>
          <w:sz w:val="28"/>
          <w:szCs w:val="28"/>
          <w:lang w:val="uk-UA"/>
        </w:rPr>
        <w:t>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ись звичайна</w:t>
      </w:r>
    </w:p>
    <w:p w:rsidR="004B6622" w:rsidRPr="00FF696F" w:rsidRDefault="004B6622" w:rsidP="004B662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t>4. Визначте біотичний фактор:</w:t>
      </w:r>
    </w:p>
    <w:p w:rsidR="004B6622" w:rsidRDefault="004B6622" w:rsidP="004B662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6504E">
        <w:rPr>
          <w:rFonts w:ascii="Times New Roman" w:hAnsi="Times New Roman" w:cs="Times New Roman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азитичні організми</w:t>
      </w:r>
    </w:p>
    <w:p w:rsidR="004B6622" w:rsidRDefault="004B6622" w:rsidP="004B662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 Температура</w:t>
      </w:r>
    </w:p>
    <w:p w:rsidR="004B6622" w:rsidRDefault="004B6622" w:rsidP="004B662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Діяльність людини</w:t>
      </w:r>
    </w:p>
    <w:p w:rsidR="004B6622" w:rsidRDefault="004B6622" w:rsidP="004B662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6504E">
        <w:rPr>
          <w:rFonts w:ascii="Times New Roman" w:hAnsi="Times New Roman" w:cs="Times New Roman"/>
          <w:sz w:val="28"/>
          <w:szCs w:val="28"/>
          <w:lang w:val="uk-UA"/>
        </w:rPr>
        <w:t>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видові зв’язки організмів</w:t>
      </w:r>
    </w:p>
    <w:p w:rsidR="004B6622" w:rsidRPr="00FF696F" w:rsidRDefault="004B6622" w:rsidP="004B662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9934C1" w:rsidRPr="00FF696F">
        <w:rPr>
          <w:rFonts w:ascii="Times New Roman" w:hAnsi="Times New Roman" w:cs="Times New Roman"/>
          <w:b/>
          <w:sz w:val="28"/>
          <w:szCs w:val="28"/>
          <w:lang w:val="uk-UA"/>
        </w:rPr>
        <w:t>Вчення про «ноосферу» розробив</w:t>
      </w:r>
      <w:r w:rsidR="00FF696F" w:rsidRPr="00FF696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934C1" w:rsidRDefault="009934C1" w:rsidP="009934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6504E">
        <w:rPr>
          <w:rFonts w:ascii="Times New Roman" w:hAnsi="Times New Roman" w:cs="Times New Roman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 Вернадсьий</w:t>
      </w:r>
    </w:p>
    <w:p w:rsidR="009934C1" w:rsidRDefault="009934C1" w:rsidP="009934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. А. Тенслі</w:t>
      </w:r>
    </w:p>
    <w:p w:rsidR="009934C1" w:rsidRDefault="009934C1" w:rsidP="009934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Е.Геккель</w:t>
      </w:r>
    </w:p>
    <w:p w:rsidR="009934C1" w:rsidRDefault="009934C1" w:rsidP="009934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 С. Новашин</w:t>
      </w:r>
    </w:p>
    <w:p w:rsidR="009934C1" w:rsidRPr="00FF696F" w:rsidRDefault="009934C1" w:rsidP="009934C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t>6. Ксерофітами вважають:</w:t>
      </w:r>
    </w:p>
    <w:p w:rsidR="009934C1" w:rsidRDefault="009934C1" w:rsidP="009934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6504E">
        <w:rPr>
          <w:rFonts w:ascii="Times New Roman" w:hAnsi="Times New Roman" w:cs="Times New Roman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слин, що зростають у місцях з недостатньою вологістю й мають пристосування до перенесення посухи.</w:t>
      </w:r>
    </w:p>
    <w:p w:rsidR="009934C1" w:rsidRDefault="009934C1" w:rsidP="009934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 рослини, що зростають у місцях підвищеної кількості вологи.</w:t>
      </w:r>
    </w:p>
    <w:p w:rsidR="009934C1" w:rsidRDefault="009934C1" w:rsidP="009934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тварини пристосовані до життя при низьких температурах.</w:t>
      </w:r>
    </w:p>
    <w:p w:rsidR="009934C1" w:rsidRDefault="009934C1" w:rsidP="009934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. жодної правильної відповіді.</w:t>
      </w:r>
    </w:p>
    <w:p w:rsidR="009934C1" w:rsidRPr="00FF696F" w:rsidRDefault="009934C1" w:rsidP="009934C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6814DD" w:rsidRPr="00FF69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дуцентами називають</w:t>
      </w:r>
      <w:r w:rsidR="00FF696F" w:rsidRPr="00FF696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814DD" w:rsidRDefault="006814DD" w:rsidP="009934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814DD">
        <w:rPr>
          <w:rFonts w:ascii="Times New Roman" w:hAnsi="Times New Roman" w:cs="Times New Roman"/>
          <w:b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слин</w:t>
      </w:r>
      <w:r w:rsidR="00FF696F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6814DD" w:rsidRDefault="006814DD" w:rsidP="009934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 тварин</w:t>
      </w:r>
      <w:r w:rsidR="00FF696F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6814DD" w:rsidRDefault="00FF696F" w:rsidP="009934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віруси</w:t>
      </w:r>
    </w:p>
    <w:p w:rsidR="009934C1" w:rsidRPr="006814DD" w:rsidRDefault="00FF696F" w:rsidP="006814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 гриби</w:t>
      </w:r>
    </w:p>
    <w:p w:rsidR="004B6622" w:rsidRPr="00FF696F" w:rsidRDefault="006814DD" w:rsidP="004B662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t>8. Біокосною речовиною В.І. Вернадський вважав:</w:t>
      </w:r>
    </w:p>
    <w:p w:rsidR="006814DD" w:rsidRDefault="006814DD" w:rsidP="004B662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речовину неорганічного походження.</w:t>
      </w:r>
    </w:p>
    <w:p w:rsidR="006814DD" w:rsidRDefault="006814DD" w:rsidP="004B662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814DD">
        <w:rPr>
          <w:rFonts w:ascii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човину, яка виникла внаслідок спільної діяльності живих організмів та абіотичних процесів.</w:t>
      </w:r>
    </w:p>
    <w:p w:rsidR="006814DD" w:rsidRDefault="006814DD" w:rsidP="004B662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живих організмів</w:t>
      </w:r>
    </w:p>
    <w:p w:rsidR="004B6622" w:rsidRPr="00373F1E" w:rsidRDefault="006814DD" w:rsidP="00373F1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 всі відповіді вірні</w:t>
      </w:r>
      <w:r w:rsidR="00373F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6622" w:rsidRPr="00FF696F" w:rsidRDefault="00FF696F" w:rsidP="009E30F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. Оберіть прави</w:t>
      </w:r>
      <w:r w:rsidR="00373F1E" w:rsidRPr="00FF696F">
        <w:rPr>
          <w:rFonts w:ascii="Times New Roman" w:hAnsi="Times New Roman" w:cs="Times New Roman"/>
          <w:b/>
          <w:sz w:val="28"/>
          <w:szCs w:val="28"/>
          <w:lang w:val="uk-UA"/>
        </w:rPr>
        <w:t>льне</w:t>
      </w:r>
      <w:r w:rsidR="006814DD" w:rsidRPr="00FF69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значення науки екологія:</w:t>
      </w:r>
    </w:p>
    <w:p w:rsidR="006814DD" w:rsidRPr="00373F1E" w:rsidRDefault="006814DD" w:rsidP="009E30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73F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іологічна дисципліна, основою якої є сукупність знань про живі організми на різних рівнях біологічної організації, їх еволюції, просторового розподілу та динаміки біологічних систем у часі</w:t>
      </w:r>
      <w:r w:rsidRPr="00373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6814DD" w:rsidRPr="00373F1E" w:rsidRDefault="006814DD" w:rsidP="009E30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val="uk-UA"/>
        </w:rPr>
      </w:pPr>
      <w:r w:rsidRPr="00373F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.</w:t>
      </w:r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73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73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іологічна наука</w:t>
      </w:r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що вивчає закономірності взаємовідношень</w:t>
      </w:r>
      <w:r w:rsidRPr="00373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6" w:tooltip="Організм" w:history="1">
        <w:r w:rsidRPr="00BD189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організмів</w:t>
        </w:r>
      </w:hyperlink>
      <w:r w:rsidRPr="00373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Pr="00373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7" w:tooltip="Навколишнє середовище" w:history="1">
        <w:r w:rsidRPr="00BD189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навколишнім середовищем</w:t>
        </w:r>
      </w:hyperlink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а також організацію і функціонування </w:t>
      </w:r>
      <w:proofErr w:type="spellStart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дорганізмових</w:t>
      </w:r>
      <w:proofErr w:type="spellEnd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истем (</w:t>
      </w:r>
      <w:hyperlink r:id="rId8" w:tooltip="Популяція" w:history="1">
        <w:r w:rsidRPr="00BD189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популяцій</w:t>
        </w:r>
      </w:hyperlink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373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ooltip="Вид" w:history="1">
        <w:r w:rsidRPr="00BD189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видів</w:t>
        </w:r>
      </w:hyperlink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373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Біоценоз" w:history="1">
        <w:r w:rsidRPr="00BD189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біоценозів</w:t>
        </w:r>
      </w:hyperlink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373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Біосфера" w:history="1">
        <w:r w:rsidRPr="00BD189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біосфери</w:t>
        </w:r>
      </w:hyperlink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.</w:t>
      </w:r>
    </w:p>
    <w:p w:rsidR="006814DD" w:rsidRPr="00BD189F" w:rsidRDefault="00373F1E" w:rsidP="009E30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373F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. </w:t>
      </w:r>
      <w:proofErr w:type="spellStart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уков</w:t>
      </w:r>
      <w:proofErr w:type="spellEnd"/>
      <w:r w:rsidRPr="00373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снов</w:t>
      </w:r>
      <w:r w:rsidRPr="00373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аціонального</w:t>
      </w:r>
      <w:proofErr w:type="spellEnd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користання</w:t>
      </w:r>
      <w:proofErr w:type="spellEnd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родних</w:t>
      </w:r>
      <w:proofErr w:type="spellEnd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сурсів</w:t>
      </w:r>
      <w:proofErr w:type="spellEnd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ійкого</w:t>
      </w:r>
      <w:proofErr w:type="spellEnd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озвитку</w:t>
      </w:r>
      <w:proofErr w:type="spellEnd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успільства</w:t>
      </w:r>
      <w:proofErr w:type="spellEnd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хорони</w:t>
      </w:r>
      <w:proofErr w:type="spellEnd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іологічного</w:t>
      </w:r>
      <w:proofErr w:type="spellEnd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ізноманіття</w:t>
      </w:r>
      <w:proofErr w:type="spellEnd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кологічне</w:t>
      </w:r>
      <w:proofErr w:type="spellEnd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нання</w:t>
      </w:r>
      <w:proofErr w:type="spellEnd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озволяє</w:t>
      </w:r>
      <w:proofErr w:type="spellEnd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озробити</w:t>
      </w:r>
      <w:proofErr w:type="spellEnd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ієві</w:t>
      </w:r>
      <w:proofErr w:type="spellEnd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роки до </w:t>
      </w:r>
      <w:proofErr w:type="spellStart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долання</w:t>
      </w:r>
      <w:proofErr w:type="spellEnd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кологічної</w:t>
      </w:r>
      <w:proofErr w:type="spellEnd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ризи</w:t>
      </w:r>
      <w:proofErr w:type="spellEnd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рішувати</w:t>
      </w:r>
      <w:proofErr w:type="spellEnd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інші</w:t>
      </w:r>
      <w:proofErr w:type="spellEnd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кологічні</w:t>
      </w:r>
      <w:proofErr w:type="spellEnd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блеми</w:t>
      </w:r>
      <w:proofErr w:type="spellEnd"/>
      <w:r w:rsidRPr="00BD1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373F1E" w:rsidRDefault="00373F1E" w:rsidP="009E30F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 всі відповіді вірні.</w:t>
      </w:r>
    </w:p>
    <w:p w:rsidR="00373F1E" w:rsidRPr="00FF696F" w:rsidRDefault="00373F1E" w:rsidP="00373F1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96F">
        <w:rPr>
          <w:rFonts w:ascii="Times New Roman" w:hAnsi="Times New Roman" w:cs="Times New Roman"/>
          <w:b/>
          <w:sz w:val="28"/>
          <w:szCs w:val="28"/>
          <w:lang w:val="uk-UA"/>
        </w:rPr>
        <w:t>10. Складіть  ланцюг  живлення із запропонований живих організмів:</w:t>
      </w:r>
    </w:p>
    <w:p w:rsidR="00373F1E" w:rsidRDefault="00373F1E" w:rsidP="00373F1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Спірогіра</w:t>
      </w:r>
    </w:p>
    <w:p w:rsidR="00373F1E" w:rsidRDefault="00373F1E" w:rsidP="00373F1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 Бактерії сапротрофи</w:t>
      </w:r>
    </w:p>
    <w:p w:rsidR="00373F1E" w:rsidRDefault="00373F1E" w:rsidP="00373F1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Карась</w:t>
      </w:r>
    </w:p>
    <w:p w:rsidR="001B097E" w:rsidRPr="00FF696F" w:rsidRDefault="00FF696F" w:rsidP="00FF696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 Щука</w:t>
      </w:r>
    </w:p>
    <w:p w:rsidR="001B097E" w:rsidRPr="00373F1E" w:rsidRDefault="001B097E" w:rsidP="001B097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F1E">
        <w:rPr>
          <w:rFonts w:ascii="Times New Roman" w:hAnsi="Times New Roman" w:cs="Times New Roman"/>
          <w:b/>
          <w:sz w:val="28"/>
          <w:szCs w:val="28"/>
          <w:lang w:val="uk-UA"/>
        </w:rPr>
        <w:t>ІІ рівень</w:t>
      </w:r>
    </w:p>
    <w:p w:rsidR="001B097E" w:rsidRDefault="001B097E" w:rsidP="001B09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сь світ стикнувся  з проблемою урбанізації. Які переваги та недоліки урбанізації. Чи вважаєте це екологіч</w:t>
      </w:r>
      <w:r w:rsidR="00FF696F">
        <w:rPr>
          <w:rFonts w:ascii="Times New Roman" w:hAnsi="Times New Roman" w:cs="Times New Roman"/>
          <w:sz w:val="28"/>
          <w:szCs w:val="28"/>
          <w:lang w:val="uk-UA"/>
        </w:rPr>
        <w:t xml:space="preserve">ною проблемою. Відповідь </w:t>
      </w:r>
      <w:proofErr w:type="spellStart"/>
      <w:r w:rsidR="00FF696F">
        <w:rPr>
          <w:rFonts w:ascii="Times New Roman" w:hAnsi="Times New Roman" w:cs="Times New Roman"/>
          <w:sz w:val="28"/>
          <w:szCs w:val="28"/>
          <w:lang w:val="uk-UA"/>
        </w:rPr>
        <w:t>обгрунт</w:t>
      </w:r>
      <w:r>
        <w:rPr>
          <w:rFonts w:ascii="Times New Roman" w:hAnsi="Times New Roman" w:cs="Times New Roman"/>
          <w:sz w:val="28"/>
          <w:szCs w:val="28"/>
          <w:lang w:val="uk-UA"/>
        </w:rPr>
        <w:t>уй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097E" w:rsidRDefault="001B097E" w:rsidP="001B097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097E">
        <w:rPr>
          <w:rFonts w:ascii="Times New Roman" w:hAnsi="Times New Roman" w:cs="Times New Roman"/>
          <w:b/>
          <w:sz w:val="28"/>
          <w:szCs w:val="28"/>
          <w:lang w:val="uk-UA"/>
        </w:rPr>
        <w:t>ІІІ рівень</w:t>
      </w:r>
    </w:p>
    <w:p w:rsidR="001B097E" w:rsidRPr="00FF696F" w:rsidRDefault="001B097E" w:rsidP="00FF696F">
      <w:pPr>
        <w:shd w:val="clear" w:color="auto" w:fill="FFFFFF"/>
        <w:spacing w:after="0" w:line="312" w:lineRule="atLeast"/>
        <w:ind w:firstLine="340"/>
        <w:jc w:val="both"/>
        <w:rPr>
          <w:rFonts w:ascii="Lucida Sans Unicode" w:eastAsia="Times New Roman" w:hAnsi="Lucida Sans Unicode" w:cs="Lucida Sans Unicode"/>
          <w:sz w:val="28"/>
          <w:szCs w:val="28"/>
          <w:lang w:val="ru-RU" w:eastAsia="ru-RU"/>
        </w:rPr>
      </w:pPr>
      <w:r w:rsidRPr="001B09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дача</w:t>
      </w:r>
      <w:r w:rsidRPr="001B0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.  Трофічний ланцюг складається з трьох рівнів. Вовк набрав 1 кг маси. Скільки для цього знадобилось рослинної речовини?</w:t>
      </w:r>
    </w:p>
    <w:sectPr w:rsidR="001B097E" w:rsidRPr="00FF6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1C87"/>
    <w:multiLevelType w:val="hybridMultilevel"/>
    <w:tmpl w:val="96E65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62E37"/>
    <w:multiLevelType w:val="hybridMultilevel"/>
    <w:tmpl w:val="EA5C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EA"/>
    <w:rsid w:val="0016504E"/>
    <w:rsid w:val="001B097E"/>
    <w:rsid w:val="001C23EA"/>
    <w:rsid w:val="00373F1E"/>
    <w:rsid w:val="004B6622"/>
    <w:rsid w:val="0063695F"/>
    <w:rsid w:val="006814DD"/>
    <w:rsid w:val="00694B4D"/>
    <w:rsid w:val="007250E8"/>
    <w:rsid w:val="008D7F32"/>
    <w:rsid w:val="00917E36"/>
    <w:rsid w:val="009934C1"/>
    <w:rsid w:val="009E30FE"/>
    <w:rsid w:val="00A6658E"/>
    <w:rsid w:val="00BC478E"/>
    <w:rsid w:val="00BD189F"/>
    <w:rsid w:val="00F73532"/>
    <w:rsid w:val="00F9275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B216E-3966-48F5-B66A-9CA9D113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B4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B66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0%BE%D0%BF%D1%83%D0%BB%D1%8F%D1%86%D1%96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D%D0%B0%D0%B2%D0%BA%D0%BE%D0%BB%D0%B8%D1%88%D0%BD%D1%94_%D1%81%D0%B5%D1%80%D0%B5%D0%B4%D0%BE%D0%B2%D0%B8%D1%89%D0%B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E%D1%80%D0%B3%D0%B0%D0%BD%D1%96%D0%B7%D0%BC" TargetMode="External"/><Relationship Id="rId11" Type="http://schemas.openxmlformats.org/officeDocument/2006/relationships/hyperlink" Target="https://uk.wikipedia.org/wiki/%D0%91%D1%96%D0%BE%D1%81%D1%84%D0%B5%D1%80%D0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1%D1%96%D0%BE%D1%86%D0%B5%D0%BD%D0%BE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2%D0%B8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2D32-073D-49AD-9B63-70827F8A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4</Words>
  <Characters>195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10-29T09:48:00Z</dcterms:created>
  <dcterms:modified xsi:type="dcterms:W3CDTF">2021-10-29T09:48:00Z</dcterms:modified>
</cp:coreProperties>
</file>